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080CFA">
              <w:rPr>
                <w:rFonts w:ascii="Arial Black" w:hAnsi="Arial Black"/>
                <w:caps/>
                <w:sz w:val="15"/>
              </w:rPr>
              <w:t>24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590A30">
        <w:rPr>
          <w:b/>
          <w:bCs/>
          <w:sz w:val="24"/>
          <w:szCs w:val="24"/>
        </w:rPr>
        <w:t>Norway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590A30">
        <w:t>Norway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590A30">
        <w:t>Norway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B030E8" w:rsidRDefault="0072589C" w:rsidP="00B030E8">
      <w:pPr>
        <w:pStyle w:val="ONUME"/>
      </w:pPr>
      <w:r>
        <w:t xml:space="preserve">As from </w:t>
      </w:r>
      <w:r w:rsidR="003D2562">
        <w:t xml:space="preserve">August </w:t>
      </w:r>
      <w:r w:rsidR="00080CFA">
        <w:t>21</w:t>
      </w:r>
      <w:r w:rsidR="00D76C5C" w:rsidRPr="00D76C5C">
        <w:t xml:space="preserve">, </w:t>
      </w:r>
      <w:r w:rsidR="00144D9E">
        <w:t xml:space="preserve">2023, </w:t>
      </w:r>
      <w:r w:rsidR="00D76C5C" w:rsidRPr="00D76C5C">
        <w:t xml:space="preserve">the amounts of the individual fee payable in respect of </w:t>
      </w:r>
      <w:r w:rsidR="00590A30">
        <w:t>Norway</w:t>
      </w:r>
      <w:r w:rsidR="00D76C5C" w:rsidRPr="00D76C5C">
        <w:t xml:space="preserve"> will be the following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943"/>
        <w:gridCol w:w="2079"/>
      </w:tblGrid>
      <w:tr w:rsidR="00340D3F" w:rsidRPr="00911F9C" w:rsidTr="000F735D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:rsidR="00340D3F" w:rsidRPr="00A10F80" w:rsidRDefault="00340D3F" w:rsidP="00FA08FC"/>
          <w:p w:rsidR="00340D3F" w:rsidRPr="00911F9C" w:rsidRDefault="00340D3F" w:rsidP="00FA08FC">
            <w:pPr>
              <w:jc w:val="center"/>
              <w:rPr>
                <w:b/>
                <w:bCs/>
              </w:rPr>
            </w:pPr>
          </w:p>
          <w:p w:rsidR="00340D3F" w:rsidRDefault="00340D3F" w:rsidP="00FA08FC">
            <w:pPr>
              <w:jc w:val="center"/>
              <w:rPr>
                <w:b/>
                <w:bCs/>
              </w:rPr>
            </w:pPr>
          </w:p>
          <w:p w:rsidR="00340D3F" w:rsidRDefault="00340D3F" w:rsidP="00FA08FC">
            <w:pPr>
              <w:jc w:val="center"/>
              <w:rPr>
                <w:b/>
                <w:bCs/>
              </w:rPr>
            </w:pPr>
          </w:p>
          <w:p w:rsidR="00340D3F" w:rsidRPr="00911F9C" w:rsidRDefault="00340D3F" w:rsidP="00FA08F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340D3F" w:rsidRPr="00A10F80" w:rsidRDefault="00340D3F" w:rsidP="00FA08FC"/>
        </w:tc>
        <w:tc>
          <w:tcPr>
            <w:tcW w:w="4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D3F" w:rsidRPr="00A10F80" w:rsidRDefault="00340D3F" w:rsidP="00FA08FC"/>
          <w:p w:rsidR="00340D3F" w:rsidRPr="00911F9C" w:rsidRDefault="00340D3F" w:rsidP="00FA08F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340D3F" w:rsidRPr="00A10F80" w:rsidRDefault="00340D3F" w:rsidP="00FA08FC">
            <w:pPr>
              <w:jc w:val="center"/>
            </w:pPr>
          </w:p>
          <w:p w:rsidR="00340D3F" w:rsidRPr="00911F9C" w:rsidRDefault="00340D3F" w:rsidP="00FA08FC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340D3F" w:rsidRPr="00A10F80" w:rsidRDefault="00340D3F" w:rsidP="00FA08FC"/>
        </w:tc>
      </w:tr>
      <w:tr w:rsidR="00340D3F" w:rsidRPr="00911F9C" w:rsidTr="000F735D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:rsidR="00340D3F" w:rsidRPr="00A10F80" w:rsidRDefault="00340D3F" w:rsidP="00FA08FC"/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340D3F" w:rsidRDefault="00340D3F" w:rsidP="00FA08FC">
            <w:pPr>
              <w:jc w:val="center"/>
              <w:rPr>
                <w:lang w:eastAsia="ja-JP"/>
              </w:rPr>
            </w:pPr>
          </w:p>
          <w:p w:rsidR="00340D3F" w:rsidRDefault="00340D3F" w:rsidP="00FA08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340D3F" w:rsidRPr="00A10F80" w:rsidRDefault="00F830BB" w:rsidP="00FA08FC">
            <w:r>
              <w:rPr>
                <w:lang w:eastAsia="ja-JP"/>
              </w:rPr>
              <w:t>August 20</w:t>
            </w:r>
            <w:r w:rsidR="00340D3F" w:rsidRPr="00C927AD">
              <w:rPr>
                <w:lang w:eastAsia="ja-JP"/>
              </w:rPr>
              <w:t>, 2023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340D3F" w:rsidRDefault="00340D3F" w:rsidP="00FA08FC">
            <w:pPr>
              <w:jc w:val="center"/>
              <w:rPr>
                <w:b/>
              </w:rPr>
            </w:pPr>
          </w:p>
          <w:p w:rsidR="00340D3F" w:rsidRPr="00CC3325" w:rsidRDefault="00340D3F" w:rsidP="00FA08F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:rsidR="00340D3F" w:rsidRDefault="000F735D" w:rsidP="00FA08FC">
            <w:pPr>
              <w:jc w:val="center"/>
              <w:rPr>
                <w:b/>
              </w:rPr>
            </w:pPr>
            <w:r>
              <w:rPr>
                <w:b/>
              </w:rPr>
              <w:t xml:space="preserve">August </w:t>
            </w:r>
            <w:r w:rsidR="00080CFA">
              <w:rPr>
                <w:b/>
              </w:rPr>
              <w:t>21</w:t>
            </w:r>
            <w:r w:rsidR="00340D3F" w:rsidRPr="00C927AD">
              <w:rPr>
                <w:b/>
              </w:rPr>
              <w:t>, 2023</w:t>
            </w:r>
          </w:p>
          <w:p w:rsidR="00340D3F" w:rsidRPr="00A10F80" w:rsidRDefault="00340D3F" w:rsidP="00FA08FC">
            <w:pPr>
              <w:jc w:val="center"/>
            </w:pPr>
          </w:p>
        </w:tc>
      </w:tr>
      <w:tr w:rsidR="00340D3F" w:rsidRPr="00911F9C" w:rsidTr="000F735D">
        <w:trPr>
          <w:trHeight w:val="25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40D3F" w:rsidRDefault="00340D3F" w:rsidP="00FA08FC">
            <w:pPr>
              <w:jc w:val="center"/>
            </w:pPr>
          </w:p>
          <w:p w:rsidR="00340D3F" w:rsidRDefault="00340D3F" w:rsidP="00FA08FC">
            <w:pPr>
              <w:jc w:val="center"/>
            </w:pPr>
          </w:p>
          <w:p w:rsidR="00340D3F" w:rsidRDefault="00340D3F" w:rsidP="00FA08FC">
            <w:pPr>
              <w:jc w:val="center"/>
            </w:pPr>
          </w:p>
          <w:p w:rsidR="00340D3F" w:rsidRDefault="00340D3F" w:rsidP="00FA08FC">
            <w:pPr>
              <w:jc w:val="center"/>
            </w:pPr>
          </w:p>
          <w:p w:rsidR="00340D3F" w:rsidRDefault="00340D3F" w:rsidP="000F42AB">
            <w:pPr>
              <w:jc w:val="center"/>
            </w:pPr>
            <w:r>
              <w:t>Application or Subsequent Designation</w:t>
            </w:r>
          </w:p>
          <w:p w:rsidR="00340D3F" w:rsidRPr="00A10F80" w:rsidRDefault="00340D3F" w:rsidP="00FA08FC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Default="00340D3F" w:rsidP="00FA08FC"/>
          <w:p w:rsidR="00340D3F" w:rsidRPr="00911F9C" w:rsidRDefault="00340D3F" w:rsidP="00FA08FC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Pr="00C927AD" w:rsidRDefault="00340D3F" w:rsidP="00FA08FC">
            <w:pPr>
              <w:jc w:val="center"/>
            </w:pPr>
          </w:p>
          <w:p w:rsidR="00340D3F" w:rsidRPr="00C927AD" w:rsidRDefault="009E3FBC" w:rsidP="00FA08FC">
            <w:pPr>
              <w:jc w:val="center"/>
            </w:pPr>
            <w:r>
              <w:t>2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D3F" w:rsidRPr="00037F7B" w:rsidRDefault="00340D3F" w:rsidP="00FA08FC">
            <w:pPr>
              <w:jc w:val="center"/>
              <w:rPr>
                <w:b/>
              </w:rPr>
            </w:pPr>
          </w:p>
          <w:p w:rsidR="00340D3F" w:rsidRPr="00037F7B" w:rsidRDefault="000B56C6" w:rsidP="00FA08FC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340D3F" w:rsidRPr="00911F9C" w:rsidTr="000F735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0D3F" w:rsidRDefault="00340D3F" w:rsidP="00FA08FC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Default="00340D3F" w:rsidP="00FA08FC"/>
          <w:p w:rsidR="00340D3F" w:rsidRPr="00A10F80" w:rsidRDefault="00340D3F" w:rsidP="00FA08FC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Pr="00C927AD" w:rsidRDefault="00340D3F" w:rsidP="00FA08F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340D3F" w:rsidRPr="00C927AD" w:rsidRDefault="009E3FBC" w:rsidP="00FA08FC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72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D3F" w:rsidRPr="00037F7B" w:rsidRDefault="00340D3F" w:rsidP="00FA08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340D3F" w:rsidRPr="00037F7B" w:rsidRDefault="000B56C6" w:rsidP="00FA08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64</w:t>
            </w:r>
          </w:p>
        </w:tc>
      </w:tr>
      <w:tr w:rsidR="00340D3F" w:rsidRPr="00911F9C" w:rsidTr="000F735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0D3F" w:rsidRDefault="00340D3F" w:rsidP="00FA08FC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Pr="00911F9C" w:rsidRDefault="00340D3F" w:rsidP="00FA08F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340D3F" w:rsidRPr="00911F9C" w:rsidRDefault="00340D3F" w:rsidP="00FA08F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="000A3911">
              <w:rPr>
                <w:rFonts w:eastAsia="MS Mincho"/>
                <w:i/>
                <w:iCs/>
                <w:szCs w:val="22"/>
                <w:lang w:eastAsia="ja-JP"/>
              </w:rPr>
              <w:t xml:space="preserve">, guarantee or certification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Pr="00C927AD" w:rsidRDefault="00340D3F" w:rsidP="00FA08F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D3F" w:rsidRPr="00037F7B" w:rsidRDefault="00340D3F" w:rsidP="00FA08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340D3F" w:rsidRPr="00911F9C" w:rsidTr="000F735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0D3F" w:rsidRDefault="00340D3F" w:rsidP="00FA08FC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Default="00340D3F" w:rsidP="00FA08FC"/>
          <w:p w:rsidR="00340D3F" w:rsidRPr="00A10F80" w:rsidRDefault="00340D3F" w:rsidP="00FA08FC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Pr="00C927AD" w:rsidRDefault="00340D3F" w:rsidP="00FA08FC">
            <w:pPr>
              <w:jc w:val="center"/>
            </w:pPr>
          </w:p>
          <w:p w:rsidR="00340D3F" w:rsidRPr="00C927AD" w:rsidRDefault="009E3FBC" w:rsidP="00FA08FC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38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D3F" w:rsidRPr="00037F7B" w:rsidRDefault="00340D3F" w:rsidP="00FA08FC">
            <w:pPr>
              <w:jc w:val="center"/>
              <w:rPr>
                <w:b/>
              </w:rPr>
            </w:pPr>
          </w:p>
          <w:p w:rsidR="00340D3F" w:rsidRPr="00037F7B" w:rsidRDefault="000B56C6" w:rsidP="00FA08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342</w:t>
            </w:r>
          </w:p>
        </w:tc>
      </w:tr>
      <w:tr w:rsidR="00340D3F" w:rsidRPr="00911F9C" w:rsidTr="000F735D">
        <w:trPr>
          <w:trHeight w:val="253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0D3F" w:rsidRDefault="00340D3F" w:rsidP="00FA08FC">
            <w:pPr>
              <w:jc w:val="center"/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3F" w:rsidRDefault="00340D3F" w:rsidP="00FA08FC"/>
          <w:p w:rsidR="00340D3F" w:rsidRPr="00911F9C" w:rsidRDefault="00340D3F" w:rsidP="00FA08FC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340D3F" w:rsidRPr="00A10F80" w:rsidRDefault="00340D3F" w:rsidP="00FA08FC"/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3F" w:rsidRPr="00C927AD" w:rsidRDefault="00340D3F" w:rsidP="00FA08F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340D3F" w:rsidRPr="00C927AD" w:rsidRDefault="009E3FBC" w:rsidP="00FA08FC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59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F" w:rsidRPr="00037F7B" w:rsidRDefault="00340D3F" w:rsidP="00FA08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340D3F" w:rsidRPr="00037F7B" w:rsidRDefault="000B56C6" w:rsidP="00FA08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1</w:t>
            </w:r>
          </w:p>
        </w:tc>
      </w:tr>
    </w:tbl>
    <w:p w:rsidR="00B030E8" w:rsidRDefault="00B030E8" w:rsidP="006D1756">
      <w:pPr>
        <w:pStyle w:val="ONUME"/>
        <w:numPr>
          <w:ilvl w:val="0"/>
          <w:numId w:val="0"/>
        </w:numPr>
        <w:spacing w:after="0"/>
      </w:pPr>
    </w:p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:rsidR="00340D3F" w:rsidRDefault="00340D3F" w:rsidP="006D1756">
      <w:pPr>
        <w:pStyle w:val="ONUME"/>
        <w:numPr>
          <w:ilvl w:val="0"/>
          <w:numId w:val="0"/>
        </w:numPr>
        <w:spacing w:after="0"/>
      </w:pPr>
      <w:bookmarkStart w:id="1" w:name="_GoBack"/>
      <w:bookmarkEnd w:id="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888"/>
        <w:gridCol w:w="1943"/>
        <w:gridCol w:w="2079"/>
      </w:tblGrid>
      <w:tr w:rsidR="00340D3F" w:rsidRPr="00911F9C" w:rsidTr="000F735D">
        <w:trPr>
          <w:trHeight w:val="630"/>
        </w:trPr>
        <w:tc>
          <w:tcPr>
            <w:tcW w:w="5759" w:type="dxa"/>
            <w:gridSpan w:val="2"/>
            <w:vMerge w:val="restart"/>
            <w:shd w:val="clear" w:color="auto" w:fill="auto"/>
          </w:tcPr>
          <w:p w:rsidR="00340D3F" w:rsidRPr="00A10F80" w:rsidRDefault="00340D3F" w:rsidP="00FA08FC"/>
          <w:p w:rsidR="00340D3F" w:rsidRPr="00911F9C" w:rsidRDefault="00340D3F" w:rsidP="00FA08FC">
            <w:pPr>
              <w:jc w:val="center"/>
              <w:rPr>
                <w:b/>
                <w:bCs/>
              </w:rPr>
            </w:pPr>
          </w:p>
          <w:p w:rsidR="00340D3F" w:rsidRDefault="00340D3F" w:rsidP="00FA08FC">
            <w:pPr>
              <w:jc w:val="center"/>
              <w:rPr>
                <w:b/>
                <w:bCs/>
              </w:rPr>
            </w:pPr>
          </w:p>
          <w:p w:rsidR="00340D3F" w:rsidRDefault="00340D3F" w:rsidP="00FA08FC">
            <w:pPr>
              <w:jc w:val="center"/>
              <w:rPr>
                <w:b/>
                <w:bCs/>
              </w:rPr>
            </w:pPr>
          </w:p>
          <w:p w:rsidR="00340D3F" w:rsidRPr="00911F9C" w:rsidRDefault="00340D3F" w:rsidP="00FA08F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340D3F" w:rsidRPr="00A10F80" w:rsidRDefault="00340D3F" w:rsidP="00FA08FC"/>
        </w:tc>
        <w:tc>
          <w:tcPr>
            <w:tcW w:w="4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D3F" w:rsidRPr="00A10F80" w:rsidRDefault="00340D3F" w:rsidP="00FA08FC"/>
          <w:p w:rsidR="00340D3F" w:rsidRPr="00911F9C" w:rsidRDefault="00340D3F" w:rsidP="00FA08FC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340D3F" w:rsidRPr="00A10F80" w:rsidRDefault="00340D3F" w:rsidP="00FA08FC">
            <w:pPr>
              <w:jc w:val="center"/>
            </w:pPr>
          </w:p>
          <w:p w:rsidR="00340D3F" w:rsidRPr="00911F9C" w:rsidRDefault="00340D3F" w:rsidP="00FA08FC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340D3F" w:rsidRPr="00A10F80" w:rsidRDefault="00340D3F" w:rsidP="00FA08FC"/>
        </w:tc>
      </w:tr>
      <w:tr w:rsidR="00340D3F" w:rsidRPr="00911F9C" w:rsidTr="000F735D">
        <w:trPr>
          <w:trHeight w:val="630"/>
        </w:trPr>
        <w:tc>
          <w:tcPr>
            <w:tcW w:w="5759" w:type="dxa"/>
            <w:gridSpan w:val="2"/>
            <w:vMerge/>
            <w:shd w:val="clear" w:color="auto" w:fill="auto"/>
          </w:tcPr>
          <w:p w:rsidR="00340D3F" w:rsidRPr="00A10F80" w:rsidRDefault="00340D3F" w:rsidP="00FA08FC"/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340D3F" w:rsidRDefault="00340D3F" w:rsidP="00FA08FC">
            <w:pPr>
              <w:jc w:val="center"/>
              <w:rPr>
                <w:lang w:eastAsia="ja-JP"/>
              </w:rPr>
            </w:pPr>
          </w:p>
          <w:p w:rsidR="00340D3F" w:rsidRDefault="00340D3F" w:rsidP="00FA08F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340D3F" w:rsidRPr="00A10F80" w:rsidRDefault="00080CFA" w:rsidP="00FA08FC">
            <w:r>
              <w:rPr>
                <w:lang w:eastAsia="ja-JP"/>
              </w:rPr>
              <w:t>August 20</w:t>
            </w:r>
            <w:r w:rsidR="00340D3F" w:rsidRPr="00C927AD">
              <w:rPr>
                <w:lang w:eastAsia="ja-JP"/>
              </w:rPr>
              <w:t>, 2023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340D3F" w:rsidRDefault="00340D3F" w:rsidP="00FA08FC">
            <w:pPr>
              <w:jc w:val="center"/>
              <w:rPr>
                <w:b/>
              </w:rPr>
            </w:pPr>
          </w:p>
          <w:p w:rsidR="00340D3F" w:rsidRPr="00CC3325" w:rsidRDefault="00340D3F" w:rsidP="00FA08F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:rsidR="00340D3F" w:rsidRDefault="00340D3F" w:rsidP="00FA08FC">
            <w:pPr>
              <w:jc w:val="center"/>
              <w:rPr>
                <w:b/>
              </w:rPr>
            </w:pPr>
            <w:r>
              <w:rPr>
                <w:b/>
              </w:rPr>
              <w:t xml:space="preserve">August </w:t>
            </w:r>
            <w:r w:rsidR="00080CFA">
              <w:rPr>
                <w:b/>
              </w:rPr>
              <w:t>21</w:t>
            </w:r>
            <w:r w:rsidRPr="00C927AD">
              <w:rPr>
                <w:b/>
              </w:rPr>
              <w:t>, 2023</w:t>
            </w:r>
          </w:p>
          <w:p w:rsidR="00340D3F" w:rsidRPr="00A10F80" w:rsidRDefault="00340D3F" w:rsidP="00FA08FC">
            <w:pPr>
              <w:jc w:val="center"/>
            </w:pPr>
          </w:p>
        </w:tc>
      </w:tr>
      <w:tr w:rsidR="00340D3F" w:rsidRPr="00911F9C" w:rsidTr="000F735D">
        <w:trPr>
          <w:trHeight w:val="206"/>
        </w:trPr>
        <w:tc>
          <w:tcPr>
            <w:tcW w:w="187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40D3F" w:rsidRDefault="00340D3F" w:rsidP="00FA08FC"/>
          <w:p w:rsidR="00340D3F" w:rsidRDefault="00340D3F" w:rsidP="00FA08FC">
            <w:pPr>
              <w:jc w:val="center"/>
            </w:pPr>
          </w:p>
          <w:p w:rsidR="00340D3F" w:rsidRDefault="00340D3F" w:rsidP="00FA08FC">
            <w:pPr>
              <w:jc w:val="center"/>
            </w:pPr>
          </w:p>
          <w:p w:rsidR="00340D3F" w:rsidRDefault="00340D3F" w:rsidP="00FA08FC"/>
          <w:p w:rsidR="00340D3F" w:rsidRDefault="00340D3F" w:rsidP="00FA08FC">
            <w:pPr>
              <w:jc w:val="center"/>
            </w:pPr>
          </w:p>
          <w:p w:rsidR="00340D3F" w:rsidRDefault="00340D3F" w:rsidP="000F42AB">
            <w:pPr>
              <w:jc w:val="center"/>
            </w:pPr>
            <w:r>
              <w:t>Renewal</w:t>
            </w:r>
          </w:p>
          <w:p w:rsidR="00340D3F" w:rsidRDefault="00340D3F" w:rsidP="00FA08FC"/>
          <w:p w:rsidR="00340D3F" w:rsidRPr="00A10F80" w:rsidRDefault="00340D3F" w:rsidP="00FA08FC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Default="00340D3F" w:rsidP="00FA08FC"/>
          <w:p w:rsidR="00340D3F" w:rsidRPr="00A10F80" w:rsidRDefault="00340D3F" w:rsidP="00FA08FC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Pr="00C927AD" w:rsidRDefault="00340D3F" w:rsidP="00FA08FC">
            <w:pPr>
              <w:jc w:val="center"/>
            </w:pPr>
          </w:p>
          <w:p w:rsidR="00340D3F" w:rsidRPr="00C927AD" w:rsidRDefault="009E3FBC" w:rsidP="00FA08FC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25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D3F" w:rsidRPr="00037F7B" w:rsidRDefault="00340D3F" w:rsidP="00FA08FC">
            <w:pPr>
              <w:jc w:val="center"/>
              <w:rPr>
                <w:b/>
              </w:rPr>
            </w:pPr>
          </w:p>
          <w:p w:rsidR="00340D3F" w:rsidRPr="00037F7B" w:rsidRDefault="000B56C6" w:rsidP="00FA08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22</w:t>
            </w:r>
          </w:p>
        </w:tc>
      </w:tr>
      <w:tr w:rsidR="00340D3F" w:rsidRPr="00911F9C" w:rsidTr="000F735D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0D3F" w:rsidRDefault="00340D3F" w:rsidP="00FA08FC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Pr="00911F9C" w:rsidRDefault="00340D3F" w:rsidP="00FA08FC">
            <w:pPr>
              <w:rPr>
                <w:rFonts w:eastAsia="MS Mincho"/>
                <w:szCs w:val="22"/>
                <w:lang w:eastAsia="ja-JP"/>
              </w:rPr>
            </w:pPr>
          </w:p>
          <w:p w:rsidR="00340D3F" w:rsidRPr="00A10F80" w:rsidRDefault="00340D3F" w:rsidP="00FA08FC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Pr="00C927AD" w:rsidRDefault="00340D3F" w:rsidP="00FA08F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340D3F" w:rsidRPr="00C927AD" w:rsidRDefault="009E3FBC" w:rsidP="00FA08FC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97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D3F" w:rsidRPr="00037F7B" w:rsidRDefault="00340D3F" w:rsidP="00FA08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340D3F" w:rsidRPr="00037F7B" w:rsidRDefault="000B56C6" w:rsidP="00FA08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86</w:t>
            </w:r>
          </w:p>
        </w:tc>
      </w:tr>
      <w:tr w:rsidR="00340D3F" w:rsidRPr="00911F9C" w:rsidTr="000F735D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0D3F" w:rsidRDefault="00340D3F" w:rsidP="00FA08FC"/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Pr="00911F9C" w:rsidRDefault="00340D3F" w:rsidP="00FA08F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340D3F" w:rsidRPr="00911F9C" w:rsidRDefault="000A3911" w:rsidP="00FA08FC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ere the mark is a collective, guarantee or certification 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D3F" w:rsidRPr="00C927AD" w:rsidRDefault="00340D3F" w:rsidP="00FA08F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D3F" w:rsidRPr="00037F7B" w:rsidRDefault="00340D3F" w:rsidP="00FA08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340D3F" w:rsidRPr="00911F9C" w:rsidTr="000F735D">
        <w:trPr>
          <w:trHeight w:val="202"/>
        </w:trPr>
        <w:tc>
          <w:tcPr>
            <w:tcW w:w="18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0D3F" w:rsidRDefault="00340D3F" w:rsidP="00FA08FC"/>
        </w:tc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3F" w:rsidRDefault="00340D3F" w:rsidP="00FA08FC"/>
          <w:p w:rsidR="00340D3F" w:rsidRDefault="00340D3F" w:rsidP="00FA08FC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340D3F" w:rsidRDefault="00340D3F" w:rsidP="00FA08FC">
            <w:pPr>
              <w:rPr>
                <w:rFonts w:eastAsia="MS Mincho"/>
                <w:szCs w:val="22"/>
                <w:lang w:eastAsia="ja-JP"/>
              </w:rPr>
            </w:pPr>
          </w:p>
          <w:p w:rsidR="00340D3F" w:rsidRPr="00911F9C" w:rsidRDefault="00340D3F" w:rsidP="00FA08FC">
            <w:pPr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rPr>
                <w:rFonts w:eastAsia="MS Mincho"/>
                <w:szCs w:val="22"/>
                <w:lang w:eastAsia="ja-JP"/>
              </w:rPr>
              <w:softHyphen/>
            </w:r>
            <w:r>
              <w:t xml:space="preserve">– </w:t>
            </w: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340D3F" w:rsidRPr="00A10F80" w:rsidRDefault="00340D3F" w:rsidP="00FA08FC"/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3F" w:rsidRPr="00C927AD" w:rsidRDefault="00340D3F" w:rsidP="00FA08FC">
            <w:pPr>
              <w:jc w:val="center"/>
            </w:pPr>
          </w:p>
          <w:p w:rsidR="00340D3F" w:rsidRPr="00C927AD" w:rsidRDefault="009E3FBC" w:rsidP="00FA08FC">
            <w:pPr>
              <w:jc w:val="center"/>
            </w:pPr>
            <w:r>
              <w:t>497</w:t>
            </w:r>
          </w:p>
          <w:p w:rsidR="00340D3F" w:rsidRPr="00C927AD" w:rsidRDefault="00340D3F" w:rsidP="00FA08FC">
            <w:pPr>
              <w:jc w:val="center"/>
            </w:pPr>
          </w:p>
          <w:p w:rsidR="00340D3F" w:rsidRPr="00C927AD" w:rsidRDefault="009E3FBC" w:rsidP="00FA08FC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03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F" w:rsidRPr="00037F7B" w:rsidRDefault="00340D3F" w:rsidP="00FA08FC">
            <w:pPr>
              <w:jc w:val="center"/>
              <w:rPr>
                <w:b/>
              </w:rPr>
            </w:pPr>
          </w:p>
          <w:p w:rsidR="00340D3F" w:rsidRDefault="000B56C6" w:rsidP="00FA08FC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  <w:p w:rsidR="00340D3F" w:rsidRPr="00037F7B" w:rsidRDefault="00340D3F" w:rsidP="00FA08FC">
            <w:pPr>
              <w:jc w:val="center"/>
              <w:rPr>
                <w:b/>
              </w:rPr>
            </w:pPr>
          </w:p>
          <w:p w:rsidR="00340D3F" w:rsidRPr="00037F7B" w:rsidRDefault="000B56C6" w:rsidP="00FA08F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80</w:t>
            </w:r>
          </w:p>
        </w:tc>
      </w:tr>
    </w:tbl>
    <w:p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590A30">
        <w:t>Norway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3D2562">
        <w:t xml:space="preserve">August </w:t>
      </w:r>
      <w:r w:rsidR="00080CFA">
        <w:t>21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080CFA" w:rsidP="00B40CAC">
      <w:pPr>
        <w:pStyle w:val="Endofdocument-Annex"/>
        <w:spacing w:before="440"/>
      </w:pPr>
      <w:r>
        <w:rPr>
          <w:lang w:eastAsia="ja-JP"/>
        </w:rPr>
        <w:t>July 21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00" w:rsidRDefault="00747B00">
      <w:r>
        <w:separator/>
      </w:r>
    </w:p>
  </w:endnote>
  <w:endnote w:type="continuationSeparator" w:id="0">
    <w:p w:rsidR="00747B00" w:rsidRDefault="00747B00" w:rsidP="003B38C1">
      <w:r>
        <w:separator/>
      </w:r>
    </w:p>
    <w:p w:rsidR="00747B00" w:rsidRPr="003B38C1" w:rsidRDefault="00747B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47B00" w:rsidRPr="003B38C1" w:rsidRDefault="00747B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00" w:rsidRDefault="00747B00">
      <w:r>
        <w:separator/>
      </w:r>
    </w:p>
  </w:footnote>
  <w:footnote w:type="continuationSeparator" w:id="0">
    <w:p w:rsidR="00747B00" w:rsidRDefault="00747B00" w:rsidP="008B60B2">
      <w:r>
        <w:separator/>
      </w:r>
    </w:p>
    <w:p w:rsidR="00747B00" w:rsidRPr="00ED77FB" w:rsidRDefault="00747B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47B00" w:rsidRPr="00ED77FB" w:rsidRDefault="00747B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32AD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143E"/>
    <w:rsid w:val="006A27A6"/>
    <w:rsid w:val="006A4F13"/>
    <w:rsid w:val="006B0BE3"/>
    <w:rsid w:val="006B2D57"/>
    <w:rsid w:val="006B2D74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1966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2E3CC19F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45</cp:revision>
  <cp:lastPrinted>2023-06-19T15:31:00Z</cp:lastPrinted>
  <dcterms:created xsi:type="dcterms:W3CDTF">2023-06-29T19:48:00Z</dcterms:created>
  <dcterms:modified xsi:type="dcterms:W3CDTF">2023-07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